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77777777" w:rsidR="00B072B9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1"/>
          <w:szCs w:val="21"/>
          <w:u w:val="single"/>
        </w:rPr>
      </w:pPr>
    </w:p>
    <w:p w14:paraId="6F1CD590" w14:textId="2E894902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4AD55512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and </w:t>
      </w:r>
      <w:r w:rsidR="003B578A"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adaptability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,</w:t>
      </w:r>
      <w:r w:rsidR="00B072B9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with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expertise in mentor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00C7C0D9" w14:textId="461BDA0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IT/OT Infrastructure Administrator, Cyber Security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Sep 2023 - Present</w:t>
      </w:r>
    </w:p>
    <w:p w14:paraId="0A3E013A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Great Lakes Water Authority, Operational Technology, Cyber &amp; Information Systems Security</w:t>
      </w:r>
    </w:p>
    <w:p w14:paraId="07C1D0FC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irect-Hire | Onsite to 20% Remote | Detroit, MI</w:t>
      </w:r>
    </w:p>
    <w:p w14:paraId="317B1A65" w14:textId="7053633D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Piloted a</w:t>
      </w:r>
      <w:r w:rsidR="00824EB5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credential management system, increasing department-wide password complexity by 8%.  </w:t>
      </w:r>
    </w:p>
    <w:p w14:paraId="5AB0516B" w14:textId="594EE075" w:rsidR="00B072B9" w:rsidRPr="00B072B9" w:rsidRDefault="00824EB5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Using 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TLS 1.3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and xx509 certificates, 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I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helped our team pilot the implementation of 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DNS for Level 4 and DMZ systems for an </w:t>
      </w:r>
      <w:proofErr w:type="spellStart"/>
      <w:r>
        <w:rPr>
          <w:rFonts w:ascii="Public Sans Light" w:eastAsia="Times New Roman" w:hAnsi="Public Sans Light" w:cstheme="minorBidi"/>
          <w:b/>
          <w:sz w:val="21"/>
          <w:szCs w:val="21"/>
        </w:rPr>
        <w:t>over all</w:t>
      </w:r>
      <w:proofErr w:type="spellEnd"/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 increased use of encryption on the network by an estimated 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>1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>0-20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>%.</w:t>
      </w:r>
    </w:p>
    <w:p w14:paraId="39306B52" w14:textId="7011CD40" w:rsidR="00B072B9" w:rsidRPr="00B072B9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>
        <w:rPr>
          <w:rFonts w:ascii="Public Sans Light" w:eastAsia="Times New Roman" w:hAnsi="Public Sans Light" w:cstheme="minorBidi"/>
          <w:b/>
          <w:sz w:val="21"/>
          <w:szCs w:val="21"/>
        </w:rPr>
        <w:t>C</w:t>
      </w:r>
      <w:r w:rsidR="00824EB5">
        <w:rPr>
          <w:rFonts w:ascii="Public Sans Light" w:eastAsia="Times New Roman" w:hAnsi="Public Sans Light" w:cstheme="minorBidi"/>
          <w:b/>
          <w:sz w:val="21"/>
          <w:szCs w:val="21"/>
        </w:rPr>
        <w:t xml:space="preserve">onverged 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legacy </w:t>
      </w:r>
      <w:r w:rsidR="00824EB5">
        <w:rPr>
          <w:rFonts w:ascii="Public Sans Light" w:eastAsia="Times New Roman" w:hAnsi="Public Sans Light" w:cstheme="minorBidi"/>
          <w:b/>
          <w:sz w:val="21"/>
          <w:szCs w:val="21"/>
        </w:rPr>
        <w:t xml:space="preserve">IP address 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datasets </w:t>
      </w:r>
      <w:r w:rsidR="00824EB5">
        <w:rPr>
          <w:rFonts w:ascii="Public Sans Light" w:eastAsia="Times New Roman" w:hAnsi="Public Sans Light" w:cstheme="minorBidi"/>
          <w:b/>
          <w:sz w:val="21"/>
          <w:szCs w:val="21"/>
        </w:rPr>
        <w:t xml:space="preserve">into a singular 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IP 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Address Management 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(IPAM) 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platform 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 xml:space="preserve">for change management 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utilizing </w:t>
      </w:r>
      <w:r w:rsidR="00B072B9"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PostgreSQL, Redis and Jenkins web-based technologies. 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>T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>ested, deployed and automated full lifecycle management using PowerShell and Bash.</w:t>
      </w:r>
    </w:p>
    <w:p w14:paraId="2AC35D6B" w14:textId="716D8DEA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eveloped and implemented internal malware analysis processes, categorization</w:t>
      </w:r>
      <w:r w:rsidR="00AB07F3">
        <w:rPr>
          <w:rFonts w:ascii="Public Sans Light" w:eastAsia="Times New Roman" w:hAnsi="Public Sans Light" w:cstheme="minorBidi"/>
          <w:b/>
          <w:sz w:val="21"/>
          <w:szCs w:val="21"/>
        </w:rPr>
        <w:t xml:space="preserve">,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forensic incident handling methodologies and built the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archival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and analytic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system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>s and station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 xml:space="preserve"> image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. </w:t>
      </w:r>
    </w:p>
    <w:p w14:paraId="23E3A1D2" w14:textId="25EE1DA8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Designed and constructed 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 xml:space="preserve">Change Management systems for Active Directory User Groups and Permissions, and a vendor facing Network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Change Management system 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>in line with Discretionary Access Control principles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.</w:t>
      </w:r>
    </w:p>
    <w:p w14:paraId="6EC3C7DC" w14:textId="12EA383B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Conducted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>three internal asses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>s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ments for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the 2023q4 and 2024q1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periods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utilizing 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each of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the AWWA, NIST 800-153 &amp; CSF 2.0 frameworks</w:t>
      </w:r>
      <w:r w:rsidR="00612BD9">
        <w:rPr>
          <w:rFonts w:ascii="Public Sans Light" w:eastAsia="Times New Roman" w:hAnsi="Public Sans Light" w:cstheme="minorBidi"/>
          <w:b/>
          <w:sz w:val="21"/>
          <w:szCs w:val="21"/>
        </w:rPr>
        <w:t xml:space="preserve"> with cross-domain matching documented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.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3CA74FA5" w14:textId="77777777" w:rsidR="00C13D51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</w:t>
      </w:r>
      <w:r w:rsidR="00C13D51">
        <w:rPr>
          <w:rFonts w:ascii="Public Sans Light" w:eastAsia="Times New Roman" w:hAnsi="Public Sans Light" w:cstheme="minorHAnsi"/>
          <w:sz w:val="21"/>
          <w:szCs w:val="21"/>
        </w:rPr>
        <w:t>.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2421B649" w14:textId="5AE94783" w:rsidR="001D7135" w:rsidRPr="005F2983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P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rovid</w:t>
      </w:r>
      <w:r>
        <w:rPr>
          <w:rFonts w:ascii="Public Sans Light" w:eastAsia="Times New Roman" w:hAnsi="Public Sans Light" w:cstheme="minorHAnsi"/>
          <w:sz w:val="21"/>
          <w:szCs w:val="21"/>
        </w:rPr>
        <w:t>ed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experienced deployment method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ologies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using industry best practices.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63CA32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="00C13D51">
        <w:rPr>
          <w:rFonts w:ascii="Public Sans Light" w:eastAsia="Times New Roman" w:hAnsi="Public Sans Light" w:cstheme="minorBidi"/>
          <w:b/>
          <w:sz w:val="21"/>
          <w:szCs w:val="21"/>
        </w:rPr>
        <w:t>(L1)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4A1CE4E3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 using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>PostgreSQL,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proofErr w:type="spellStart"/>
      <w:r w:rsidR="00AA682C">
        <w:rPr>
          <w:rFonts w:ascii="Public Sans Light" w:eastAsia="Times New Roman" w:hAnsi="Public Sans Light" w:cstheme="minorHAnsi"/>
          <w:sz w:val="21"/>
          <w:szCs w:val="21"/>
        </w:rPr>
        <w:t>DBeaver</w:t>
      </w:r>
      <w:proofErr w:type="spellEnd"/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>Git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044B08C2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password management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, reports automatio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customer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eployment monitoring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solutions </w:t>
      </w:r>
      <w:r w:rsidR="00C13D51">
        <w:rPr>
          <w:rFonts w:ascii="Public Sans Light" w:eastAsia="Times New Roman" w:hAnsi="Public Sans Light" w:cstheme="minorHAnsi"/>
          <w:sz w:val="21"/>
          <w:szCs w:val="21"/>
        </w:rPr>
        <w:t>using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 Python </w:t>
      </w:r>
      <w:proofErr w:type="spellStart"/>
      <w:r w:rsidR="00AA682C">
        <w:rPr>
          <w:rFonts w:ascii="Public Sans Light" w:eastAsia="Times New Roman" w:hAnsi="Public Sans Light" w:cstheme="minorHAnsi"/>
          <w:sz w:val="21"/>
          <w:szCs w:val="21"/>
        </w:rPr>
        <w:t>Scapy</w:t>
      </w:r>
      <w:proofErr w:type="spellEnd"/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, Git on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 mixed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Azure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and AWS cloud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>infrastructure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C13D51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4DDEC2D5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Laravel built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AA682C">
        <w:rPr>
          <w:rFonts w:ascii="Public Sans Light" w:eastAsia="Times New Roman" w:hAnsi="Public Sans Light" w:cstheme="minorHAnsi"/>
          <w:sz w:val="21"/>
          <w:szCs w:val="21"/>
        </w:rPr>
        <w:t xml:space="preserve">PostgreSQL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179B8D4F" w14:textId="43CB12DA" w:rsidR="003B578A" w:rsidRDefault="00AA682C" w:rsidP="003B578A">
      <w:pPr>
        <w:spacing w:before="20" w:after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 xml:space="preserve">Biggest project heavily utilized </w:t>
      </w:r>
      <w:r w:rsidR="0041783C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TomTom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&amp; </w:t>
      </w:r>
      <w:r w:rsidR="0041783C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Google Maps API</w:t>
      </w:r>
      <w:r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’s, with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PostgreSQL</w:t>
      </w:r>
      <w:r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for the databases and custom design of use for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RFID</w:t>
      </w:r>
      <w:r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and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QR-Code Programming</w:t>
      </w:r>
      <w:r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. Largest clients heavily utilized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Juniper </w:t>
      </w:r>
      <w:r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nd Cisco network equipment. </w:t>
      </w:r>
    </w:p>
    <w:p w14:paraId="7E99EC6F" w14:textId="77777777" w:rsidR="003B578A" w:rsidRDefault="003B578A" w:rsidP="003B578A">
      <w:pPr>
        <w:spacing w:before="20" w:after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77E497AC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33040BBE" w14:textId="227006A9" w:rsidR="00E478B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lastRenderedPageBreak/>
        <w:t xml:space="preserve">Worked in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12</w:t>
      </w:r>
      <w:r w:rsidR="003B578A">
        <w:rPr>
          <w:rFonts w:ascii="Public Sans Light" w:eastAsia="Times New Roman" w:hAnsi="Public Sans Light" w:cstheme="minorHAnsi"/>
          <w:sz w:val="21"/>
          <w:szCs w:val="21"/>
        </w:rPr>
        <w:t>-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member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59F62867" w14:textId="77777777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>Provided zero loss to five-9 SLO and SLA during the ~400% increase to production load during the Covid-19 outbreak with an 80% reduction in staff.</w:t>
      </w:r>
    </w:p>
    <w:p w14:paraId="5378CDF6" w14:textId="71714271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Led the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GCVE East-Coast deployment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project team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completed the project 75% ahead of schedule. </w:t>
      </w:r>
    </w:p>
    <w:p w14:paraId="5C822856" w14:textId="27754FB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Built repairs automation software which monitored, configured and automated 80% of server diagnosis, repairs and ticket closure. Measured an 800% decrease in server repair for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each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regio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deployed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08526082" w14:textId="7E26C1A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2 Challenge Coins; Commendable Service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Hurricane Doria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Pandemic Support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3F8B664A" w14:textId="546C6949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Worked in one of the largest datacenters on earth, with customer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deployments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ranging from 1RU to multi-campus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WAN networks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61DFEFA9" w14:textId="77777777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• Developed automation of email using lexical analysis to automate ticket handling, saving approximately 65% of time spent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AutoHotkey</w:t>
      </w:r>
      <w:proofErr w:type="spellEnd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D5D76B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Worked in an in-home care facilities provider for Elderly and Autistic individuals. </w:t>
      </w:r>
    </w:p>
    <w:p w14:paraId="6EB6248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Developed and migrated internal file-share-system to bring organization into HIPAA compliance.</w:t>
      </w:r>
    </w:p>
    <w:p w14:paraId="5CA3FDCC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1A4C6223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Conducted internal digital forensics investigations using the Sleuth toolkit. </w:t>
      </w:r>
    </w:p>
    <w:p w14:paraId="7F5DA92F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Cisco · Windows Server 2012 · Active Directory · Samba · </w:t>
      </w:r>
      <w:proofErr w:type="spellStart"/>
      <w:r w:rsidRPr="008A4555">
        <w:rPr>
          <w:rFonts w:ascii="Public Sans Light" w:eastAsia="Times New Roman" w:hAnsi="Public Sans Light" w:cstheme="minorHAnsi"/>
          <w:sz w:val="21"/>
          <w:szCs w:val="21"/>
        </w:rPr>
        <w:t>Porteus</w:t>
      </w:r>
      <w:proofErr w:type="spellEnd"/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Linux · Java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522BF66B" w14:textId="27F46439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reelance Technical Consultant</w:t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  <w:t xml:space="preserve">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April 2016 –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October 2016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</w:p>
    <w:p w14:paraId="7B995995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Alchemy Computing | Information Technology </w:t>
      </w:r>
    </w:p>
    <w:p w14:paraId="450EACD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Multi-Contract | 100% On-site | Las Vegas, NV</w:t>
      </w:r>
    </w:p>
    <w:p w14:paraId="5F0A0D79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ocused specialties included small to medium business PC Repair, website development, electronics prototyping.</w:t>
      </w:r>
    </w:p>
    <w:p w14:paraId="1FB3B27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 A+ · Malware Removal · Digital Forensics · Data Recovery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4EB653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="00D27BF6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37CC7B2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training videos.</w:t>
      </w:r>
    </w:p>
    <w:p w14:paraId="3A9D1B66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Saved 650 labor hours / week through consolidating a spreadsheet-based software tracking system into a single database. </w:t>
      </w:r>
    </w:p>
    <w:p w14:paraId="3830F38B" w14:textId="77CC9278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Skills: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SharePoint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Arch Linux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PHPFM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Memcached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NGINX · Apache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WordPress · Jekyll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04CFC9C2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="00D27BF6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5E109C41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lastRenderedPageBreak/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coverage over the management platform for OSI L1-3 over a Cisco, Juniper, Alcatel-Lucent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iena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6AD4D01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4244F891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GUI for the 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company’s firs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PLC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1343A55D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</w:t>
      </w:r>
      <w:r w:rsidR="008704F4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FHSS · </w:t>
      </w:r>
      <w:proofErr w:type="spellStart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EagleCAD</w:t>
      </w:r>
      <w:proofErr w:type="spellEnd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EWB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4F5F2095" w:rsidR="00F74D8D" w:rsidRPr="001D7135" w:rsidRDefault="008704F4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Academic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Faculty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 &amp; Lab Technician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arch 2004 -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="0041783C"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1827F3B6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eVry University | </w:t>
      </w:r>
      <w:r w:rsidR="008704F4">
        <w:rPr>
          <w:rStyle w:val="normaltextrun"/>
          <w:rFonts w:ascii="Public Sans Light" w:hAnsi="Public Sans Light"/>
          <w:sz w:val="21"/>
          <w:szCs w:val="21"/>
        </w:rPr>
        <w:t xml:space="preserve">Electronics,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Network </w:t>
      </w:r>
      <w:r w:rsidR="008704F4">
        <w:rPr>
          <w:rStyle w:val="normaltextrun"/>
          <w:rFonts w:ascii="Public Sans Light" w:hAnsi="Public Sans Light"/>
          <w:sz w:val="21"/>
          <w:szCs w:val="21"/>
        </w:rPr>
        <w:t xml:space="preserve">&amp; Development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0B0A8C70" w14:textId="01403331" w:rsidR="00E478BC" w:rsidRDefault="0041783C" w:rsidP="003B578A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572D9531" w14:textId="77777777" w:rsidR="008704F4" w:rsidRDefault="008704F4" w:rsidP="003B578A">
      <w:pPr>
        <w:spacing w:before="20"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38E95DB4" w14:textId="77777777" w:rsidR="008704F4" w:rsidRPr="008704F4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704F4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“Fingertip Effects”. Machine vision Java, C++ &amp; Assembly application. </w:t>
      </w:r>
    </w:p>
    <w:p w14:paraId="6BBC981B" w14:textId="77777777" w:rsidR="008704F4" w:rsidRPr="008704F4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704F4">
        <w:rPr>
          <w:rFonts w:ascii="Public Sans Light" w:eastAsia="Times New Roman" w:hAnsi="Public Sans Light" w:cstheme="minorHAnsi"/>
          <w:sz w:val="21"/>
          <w:szCs w:val="21"/>
        </w:rPr>
        <w:t>Associated Student Body President, Spring 2005 –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2DED5B43" w:rsidR="009049A8" w:rsidRPr="001D7135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11079A19" w14:textId="77446FA5" w:rsidR="003104EB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  <w:r w:rsidR="00A0676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 w:rsidSect="003B578A">
      <w:headerReference w:type="default" r:id="rId8"/>
      <w:pgSz w:w="12240" w:h="15840"/>
      <w:pgMar w:top="1008" w:right="1008" w:bottom="1008" w:left="100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3B292" w14:textId="77777777" w:rsidR="003F6A17" w:rsidRDefault="003F6A17" w:rsidP="008B4C0B">
      <w:pPr>
        <w:spacing w:line="240" w:lineRule="auto"/>
      </w:pPr>
      <w:r>
        <w:separator/>
      </w:r>
    </w:p>
  </w:endnote>
  <w:endnote w:type="continuationSeparator" w:id="0">
    <w:p w14:paraId="287A270A" w14:textId="77777777" w:rsidR="003F6A17" w:rsidRDefault="003F6A17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47585C-E9D1-A749-B332-D91B52DEDDD7}"/>
    <w:embedBold r:id="rId2" w:fontKey="{5011468F-41B4-3548-B7F2-520F2A14F63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10EE0D8E-9E8E-5A4F-A9F8-F0B0FB2569D4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8FC6B675-C3EA-E645-9D6D-54D665FD0FE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C93CFA3B-7BC9-DB47-9EC0-D3D6F63C9232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DB393664-EF1C-4240-8028-92DBDC1FF549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6AAFE086-FFB2-0740-AFCB-29347FD1360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085AA707-0EC2-144C-BC87-83C8DB9CC02B}"/>
    <w:embedBold r:id="rId9" w:fontKey="{3CDA6031-8ACF-A84F-8555-DF3CDE70B2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5A28D87-4352-6145-AC6A-0C6E6301500D}"/>
    <w:embedBold r:id="rId11" w:fontKey="{AF6AC8AB-C913-E84C-9779-EF8580D7A8FF}"/>
    <w:embedItalic r:id="rId12" w:fontKey="{0FDF656E-F18B-0B4C-8DFF-BB60336C2A6E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C8D3BCEA-DFB4-454E-8581-DEF3B33F765C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AAA1D03A-716C-7A49-9285-94D050095A01}"/>
    <w:embedBold r:id="rId18" w:fontKey="{59A84558-E285-6B4A-AD2C-B751B27C7FB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04084533-95C5-564A-B469-BFED023DAB12}"/>
    <w:embedBold r:id="rId20" w:fontKey="{53908552-3AB3-554C-973D-1CE2133161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FE74" w14:textId="77777777" w:rsidR="003F6A17" w:rsidRDefault="003F6A17" w:rsidP="008B4C0B">
      <w:pPr>
        <w:spacing w:line="240" w:lineRule="auto"/>
      </w:pPr>
      <w:r>
        <w:separator/>
      </w:r>
    </w:p>
  </w:footnote>
  <w:footnote w:type="continuationSeparator" w:id="0">
    <w:p w14:paraId="0C7A28A0" w14:textId="77777777" w:rsidR="003F6A17" w:rsidRDefault="003F6A17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7777777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63E1910" w14:textId="77777777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>JUSTIN KNOX, CISSP</w:t>
    </w: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0F5B87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B578A"/>
    <w:rsid w:val="003F4D6A"/>
    <w:rsid w:val="003F6A17"/>
    <w:rsid w:val="003F7B20"/>
    <w:rsid w:val="0040210F"/>
    <w:rsid w:val="004030E7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12BD9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24EB5"/>
    <w:rsid w:val="00866938"/>
    <w:rsid w:val="008704F4"/>
    <w:rsid w:val="008A4555"/>
    <w:rsid w:val="008B4C0B"/>
    <w:rsid w:val="008D4B69"/>
    <w:rsid w:val="009049A8"/>
    <w:rsid w:val="0095213B"/>
    <w:rsid w:val="00A0676A"/>
    <w:rsid w:val="00A1392A"/>
    <w:rsid w:val="00A512E0"/>
    <w:rsid w:val="00A833CD"/>
    <w:rsid w:val="00AA682C"/>
    <w:rsid w:val="00AB07F3"/>
    <w:rsid w:val="00AB3BCB"/>
    <w:rsid w:val="00AD6419"/>
    <w:rsid w:val="00AE0850"/>
    <w:rsid w:val="00AF7734"/>
    <w:rsid w:val="00B072B9"/>
    <w:rsid w:val="00B555B3"/>
    <w:rsid w:val="00C05A90"/>
    <w:rsid w:val="00C13D51"/>
    <w:rsid w:val="00C412E4"/>
    <w:rsid w:val="00C632FF"/>
    <w:rsid w:val="00CA2966"/>
    <w:rsid w:val="00CD33B1"/>
    <w:rsid w:val="00D144B9"/>
    <w:rsid w:val="00D22018"/>
    <w:rsid w:val="00D27BF6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4</cp:revision>
  <cp:lastPrinted>2024-08-09T01:03:00Z</cp:lastPrinted>
  <dcterms:created xsi:type="dcterms:W3CDTF">2024-08-09T00:19:00Z</dcterms:created>
  <dcterms:modified xsi:type="dcterms:W3CDTF">2024-08-09T01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